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F1" w:rsidRPr="00E637F1" w:rsidRDefault="00E637F1" w:rsidP="00E637F1">
      <w:pPr>
        <w:keepNext/>
        <w:tabs>
          <w:tab w:val="left" w:pos="900"/>
          <w:tab w:val="left" w:pos="1980"/>
          <w:tab w:val="left" w:pos="2340"/>
        </w:tabs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Arial Unicode MS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ge">
              <wp:posOffset>426085</wp:posOffset>
            </wp:positionV>
            <wp:extent cx="511175" cy="627380"/>
            <wp:effectExtent l="0" t="0" r="3175" b="1270"/>
            <wp:wrapNone/>
            <wp:docPr id="1" name="Рисунок 1" descr="ГебКувш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бКувш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37F1" w:rsidRPr="00E637F1" w:rsidRDefault="00E637F1" w:rsidP="00E637F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</w:pPr>
    </w:p>
    <w:p w:rsidR="00E637F1" w:rsidRPr="00E637F1" w:rsidRDefault="00E637F1" w:rsidP="00E637F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</w:pPr>
    </w:p>
    <w:p w:rsidR="00E637F1" w:rsidRPr="00E637F1" w:rsidRDefault="00E637F1" w:rsidP="00E637F1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sz w:val="32"/>
          <w:szCs w:val="20"/>
          <w:lang w:eastAsia="ru-RU"/>
        </w:rPr>
      </w:pPr>
      <w:r w:rsidRPr="00E637F1">
        <w:rPr>
          <w:rFonts w:ascii="Times New Roman" w:eastAsia="Arial Unicode MS" w:hAnsi="Times New Roman" w:cs="Times New Roman"/>
          <w:b/>
          <w:sz w:val="28"/>
          <w:szCs w:val="20"/>
          <w:lang w:eastAsia="ru-RU"/>
        </w:rPr>
        <w:t>ГЛАВА   КУВШИНОВСКОГО  РАЙОНА</w:t>
      </w:r>
    </w:p>
    <w:p w:rsidR="00E637F1" w:rsidRPr="00E637F1" w:rsidRDefault="00E637F1" w:rsidP="00E637F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637F1" w:rsidRPr="00E637F1" w:rsidRDefault="00E637F1" w:rsidP="00E637F1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36"/>
          <w:szCs w:val="20"/>
          <w:lang w:eastAsia="ru-RU"/>
        </w:rPr>
      </w:pPr>
      <w:proofErr w:type="gramStart"/>
      <w:r w:rsidRPr="00E637F1">
        <w:rPr>
          <w:rFonts w:ascii="Times New Roman" w:eastAsia="Arial Unicode MS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E637F1">
        <w:rPr>
          <w:rFonts w:ascii="Times New Roman" w:eastAsia="Arial Unicode MS" w:hAnsi="Times New Roman" w:cs="Times New Roman"/>
          <w:b/>
          <w:sz w:val="36"/>
          <w:szCs w:val="20"/>
          <w:lang w:eastAsia="ru-RU"/>
        </w:rPr>
        <w:t xml:space="preserve"> О С Т А Н О В Л Е Н И Е</w:t>
      </w:r>
    </w:p>
    <w:p w:rsidR="00E637F1" w:rsidRPr="00E637F1" w:rsidRDefault="00E637F1" w:rsidP="00E63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7F1" w:rsidRPr="00E637F1" w:rsidRDefault="00E637F1" w:rsidP="00E637F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</w:p>
    <w:p w:rsidR="00E637F1" w:rsidRPr="000D6A77" w:rsidRDefault="0094601D" w:rsidP="00E63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7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DB7EC6" w:rsidRPr="000D6A77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E637F1" w:rsidRPr="000D6A7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81067" w:rsidRPr="000D6A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37F1" w:rsidRPr="000D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г. Кувшиново       </w:t>
      </w:r>
      <w:r w:rsidR="000D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86B29" w:rsidRPr="000D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Pr="000D6A77">
        <w:rPr>
          <w:rFonts w:ascii="Times New Roman" w:eastAsia="Times New Roman" w:hAnsi="Times New Roman" w:cs="Times New Roman"/>
          <w:sz w:val="28"/>
          <w:szCs w:val="28"/>
          <w:lang w:eastAsia="ru-RU"/>
        </w:rPr>
        <w:t>224/1</w:t>
      </w:r>
    </w:p>
    <w:p w:rsidR="00E637F1" w:rsidRPr="00E637F1" w:rsidRDefault="00E637F1" w:rsidP="00E637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45"/>
        <w:gridCol w:w="2814"/>
      </w:tblGrid>
      <w:tr w:rsidR="00E637F1" w:rsidRPr="00E637F1" w:rsidTr="005266F5">
        <w:trPr>
          <w:trHeight w:val="223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986B29" w:rsidRPr="00986B29" w:rsidRDefault="00E637F1" w:rsidP="00986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86B29" w:rsidRPr="009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порядка предоставления</w:t>
            </w:r>
            <w:r w:rsidR="00A90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B29" w:rsidRPr="009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а муниципального образования</w:t>
            </w:r>
            <w:r w:rsidR="00A90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B29" w:rsidRPr="009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вшиновский район» Тверской области</w:t>
            </w:r>
            <w:r w:rsidR="00A90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B29" w:rsidRPr="009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й </w:t>
            </w:r>
            <w:r w:rsidR="0070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B29" w:rsidRPr="009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м лицам и индивидуальным предпринимателям в целях возмещения</w:t>
            </w:r>
            <w:r w:rsidR="0070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B29" w:rsidRPr="009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затрат, связанных с организацией транспортного обслуживания населения на маршрутах автомобильного транспорта между поселениями в границах муниципального района</w:t>
            </w:r>
            <w:r w:rsidR="00707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6B29" w:rsidRPr="00986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й области, включенных в перечень социальных маршрутов муниципального района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:rsidR="00E637F1" w:rsidRPr="00E637F1" w:rsidRDefault="00986B29" w:rsidP="00E637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637F1" w:rsidRPr="00E637F1" w:rsidRDefault="00E637F1" w:rsidP="00E63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37F1" w:rsidRPr="00E637F1" w:rsidRDefault="005266F5" w:rsidP="00A905AB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</w:t>
      </w:r>
      <w:r w:rsidR="00986B29">
        <w:rPr>
          <w:rFonts w:ascii="Times New Roman" w:eastAsia="Times New Roman" w:hAnsi="Times New Roman" w:cs="Times New Roman"/>
          <w:sz w:val="28"/>
          <w:szCs w:val="24"/>
          <w:lang w:eastAsia="ru-RU"/>
        </w:rPr>
        <w:t>о стать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8 Бюджетного кодекса Российской Федерации</w:t>
      </w:r>
      <w:r w:rsidR="00986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я муниципального образования «Кувшиновский район» Тверской области</w:t>
      </w:r>
      <w:r w:rsidR="00A905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яет</w:t>
      </w:r>
      <w:r w:rsidR="00E637F1" w:rsidRPr="00E637F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905AB" w:rsidRDefault="005266F5" w:rsidP="0031781C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</w:t>
      </w:r>
      <w:r w:rsidR="00A905AB" w:rsidRP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P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ядок </w:t>
      </w:r>
      <w:r w:rsidR="00A905AB" w:rsidRP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оставления из </w:t>
      </w:r>
      <w:r w:rsidRP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а муниципального образования «Кувшиновский район» </w:t>
      </w:r>
      <w:r w:rsidR="00A905AB" w:rsidRP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>Тверской области субсидий</w:t>
      </w:r>
      <w:r w:rsid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юридическим лицам и индивидуальным предпринимателям в целях возмещения части затрат, связанных с организацией транспортного обслуживания населения на маршрутах автомобильного транспорта  между поселениями в границах муниципального района Тверской области, включенных в перечень социальных маршрутов муниципального района. </w:t>
      </w:r>
    </w:p>
    <w:p w:rsidR="00AA4B5E" w:rsidRPr="00A905AB" w:rsidRDefault="005266F5" w:rsidP="00A905AB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возложить </w:t>
      </w:r>
      <w:r w:rsidR="00AA4B5E" w:rsidRP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первого заместителя главы района по экономике, финансовым и </w:t>
      </w:r>
      <w:r w:rsid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ым вопросам Демидову В.Н.</w:t>
      </w:r>
    </w:p>
    <w:p w:rsidR="0031781C" w:rsidRPr="00E637F1" w:rsidRDefault="0031781C" w:rsidP="0031781C">
      <w:pPr>
        <w:numPr>
          <w:ilvl w:val="0"/>
          <w:numId w:val="1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</w:t>
      </w:r>
      <w:r w:rsidR="00A905A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 вступает в силу со дня его подписания  и подл</w:t>
      </w:r>
      <w:r w:rsidR="0018233F">
        <w:rPr>
          <w:rFonts w:ascii="Times New Roman" w:eastAsia="Times New Roman" w:hAnsi="Times New Roman" w:cs="Times New Roman"/>
          <w:sz w:val="28"/>
          <w:szCs w:val="20"/>
          <w:lang w:eastAsia="ru-RU"/>
        </w:rPr>
        <w:t>ежит официальному опубликованию и распространяет свое действие на правоотношения, возникшие с 01.01.2013 года.</w:t>
      </w:r>
    </w:p>
    <w:p w:rsidR="00E637F1" w:rsidRDefault="00E637F1" w:rsidP="00E637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05AB" w:rsidRPr="00E637F1" w:rsidRDefault="00A905AB" w:rsidP="00E637F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1067" w:rsidRDefault="00C81067" w:rsidP="00C810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E637F1" w:rsidRPr="00E637F1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E637F1" w:rsidRPr="00E637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D6A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вшиновского </w:t>
      </w:r>
      <w:r w:rsidR="00E637F1" w:rsidRPr="00E637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  <w:r w:rsidR="000D6A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Д.В.Новосёлов</w:t>
      </w:r>
      <w:r w:rsidR="00E637F1" w:rsidRPr="00E637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</w:t>
      </w:r>
    </w:p>
    <w:p w:rsidR="00C81067" w:rsidRDefault="00C81067" w:rsidP="00C810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1067" w:rsidRDefault="00707A3C" w:rsidP="00C8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31781C" w:rsidRPr="0031781C" w:rsidRDefault="00C81067" w:rsidP="000D6A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159FE">
        <w:rPr>
          <w:rFonts w:ascii="Times New Roman" w:hAnsi="Times New Roman" w:cs="Times New Roman"/>
          <w:sz w:val="28"/>
          <w:szCs w:val="28"/>
        </w:rPr>
        <w:t xml:space="preserve">    </w:t>
      </w:r>
      <w:r w:rsidR="0031781C" w:rsidRPr="0031781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1781C" w:rsidRPr="0031781C" w:rsidRDefault="00C81067" w:rsidP="000D6A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31781C" w:rsidRPr="0031781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0D6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81C" w:rsidRPr="0031781C">
        <w:rPr>
          <w:rFonts w:ascii="Times New Roman" w:hAnsi="Times New Roman" w:cs="Times New Roman"/>
          <w:sz w:val="28"/>
          <w:szCs w:val="28"/>
        </w:rPr>
        <w:t>главы</w:t>
      </w:r>
    </w:p>
    <w:p w:rsidR="0031781C" w:rsidRPr="0031781C" w:rsidRDefault="00C81067" w:rsidP="000D6A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31781C" w:rsidRPr="0031781C">
        <w:rPr>
          <w:rFonts w:ascii="Times New Roman" w:hAnsi="Times New Roman" w:cs="Times New Roman"/>
          <w:sz w:val="28"/>
          <w:szCs w:val="28"/>
        </w:rPr>
        <w:t>Кувшиновского района</w:t>
      </w:r>
    </w:p>
    <w:p w:rsidR="0031781C" w:rsidRPr="00C81067" w:rsidRDefault="00C81067" w:rsidP="000D6A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25E23">
        <w:rPr>
          <w:rFonts w:ascii="Times New Roman" w:hAnsi="Times New Roman" w:cs="Times New Roman"/>
          <w:sz w:val="28"/>
          <w:szCs w:val="28"/>
        </w:rPr>
        <w:t xml:space="preserve">от </w:t>
      </w:r>
      <w:r w:rsidR="00301159">
        <w:rPr>
          <w:rFonts w:ascii="Times New Roman" w:hAnsi="Times New Roman" w:cs="Times New Roman"/>
          <w:sz w:val="28"/>
          <w:szCs w:val="28"/>
        </w:rPr>
        <w:t>03</w:t>
      </w:r>
      <w:r w:rsidR="0031781C" w:rsidRPr="0031781C">
        <w:rPr>
          <w:rFonts w:ascii="Times New Roman" w:hAnsi="Times New Roman" w:cs="Times New Roman"/>
          <w:sz w:val="28"/>
          <w:szCs w:val="28"/>
        </w:rPr>
        <w:t>.</w:t>
      </w:r>
      <w:r w:rsidR="00025E23">
        <w:rPr>
          <w:rFonts w:ascii="Times New Roman" w:hAnsi="Times New Roman" w:cs="Times New Roman"/>
          <w:sz w:val="28"/>
          <w:szCs w:val="28"/>
        </w:rPr>
        <w:t>0</w:t>
      </w:r>
      <w:r w:rsidR="00025E23" w:rsidRPr="00C810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3</w:t>
      </w:r>
      <w:r w:rsidR="00025E23">
        <w:rPr>
          <w:rFonts w:ascii="Times New Roman" w:hAnsi="Times New Roman" w:cs="Times New Roman"/>
          <w:sz w:val="28"/>
          <w:szCs w:val="28"/>
        </w:rPr>
        <w:t>г. № 2</w:t>
      </w:r>
      <w:r w:rsidR="00301159">
        <w:rPr>
          <w:rFonts w:ascii="Times New Roman" w:hAnsi="Times New Roman" w:cs="Times New Roman"/>
          <w:sz w:val="28"/>
          <w:szCs w:val="28"/>
        </w:rPr>
        <w:t>24/1</w:t>
      </w:r>
    </w:p>
    <w:p w:rsidR="0031781C" w:rsidRDefault="0031781C" w:rsidP="003178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781C" w:rsidRDefault="0031781C" w:rsidP="003178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781C" w:rsidRPr="00C82008" w:rsidRDefault="0031781C" w:rsidP="003178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781C" w:rsidRPr="000D6A77" w:rsidRDefault="0031781C" w:rsidP="000D6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A7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1781C" w:rsidRDefault="00707A3C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я из </w:t>
      </w:r>
      <w:r w:rsidR="003178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муниципального образования «Кувшиновский район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ерской области </w:t>
      </w:r>
      <w:r w:rsidRPr="0098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B2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и индивидуальным предпринимателям в целях во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B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, связанных с организацией транспортного обслуживания населения на маршрутах автомобильного транспорта между поселениями в границах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B2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, включенных в перечень социальных маршрутов муниципального района.</w:t>
      </w:r>
    </w:p>
    <w:p w:rsidR="0031781C" w:rsidRDefault="0031781C" w:rsidP="000D6A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9B8" w:rsidRPr="00EE09B8" w:rsidRDefault="00EE09B8" w:rsidP="000D6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31781C" w:rsidRDefault="0031781C" w:rsidP="000D6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81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E09B8" w:rsidRPr="0031781C" w:rsidRDefault="00EE09B8" w:rsidP="000D6A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81C" w:rsidRDefault="00EE09B8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Настоящий  Порядок  регламентирует предоставление из бюджета муниципального образования «Кувшиновский район» Тверской области субсидий </w:t>
      </w:r>
      <w:r w:rsidR="0031781C" w:rsidRPr="00EE09B8">
        <w:rPr>
          <w:rFonts w:ascii="Times New Roman" w:hAnsi="Times New Roman" w:cs="Times New Roman"/>
          <w:sz w:val="28"/>
          <w:szCs w:val="28"/>
        </w:rPr>
        <w:t xml:space="preserve"> </w:t>
      </w:r>
      <w:r w:rsidRPr="00986B2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и индивидуальным предпринимателям в целях во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B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, связанных с организацией транспортного обслуживания населения на маршрутах автомобильного транспорта между поселениями в границах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B2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, включенных в перечень социальных маршрутов муниципального района.</w:t>
      </w:r>
    </w:p>
    <w:p w:rsidR="00EE09B8" w:rsidRDefault="00EE09B8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ым распорядителем средств бюджета муниципального образования «Кувшиновский район» Тверской области на предоставление субсидии является администрация муниципального образования.</w:t>
      </w:r>
    </w:p>
    <w:p w:rsidR="00EE09B8" w:rsidRDefault="00EE09B8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2C4F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на получение субсидий обладают юридические лица и индивидуальные предприниматели, осуществляющие перевозку граждан на маршрутах автомобильного транспорта между поселениями в границах муниципального района  Тверской области,  включенных в перечень социальных маршрутов муниципального района, на основании договора на осуществление перевозок по маршрутам между поселениями в границах муниципального района  Тверской области, включенных в перечень социальных маршрутов муниципального района, заключенного с МУП «Кувшиновское ПАТП».</w:t>
      </w:r>
      <w:proofErr w:type="gramEnd"/>
    </w:p>
    <w:p w:rsidR="002C4F14" w:rsidRDefault="002C4F14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убсидии предоставляются за счет средств бюджета муниципального образования «Кувшиновский район» Тверской области</w:t>
      </w:r>
      <w:r w:rsidR="00C810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которых </w:t>
      </w:r>
      <w:r w:rsidR="00FC75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е цели в текущем году устанавливается решением Собрания депутатов Кувшиновского района от 2</w:t>
      </w:r>
      <w:r w:rsidR="00C810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75A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810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81067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="00FC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йонном бюджете </w:t>
      </w:r>
      <w:r w:rsidR="00FC7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Кувшиновский район» на 201</w:t>
      </w:r>
      <w:r w:rsidR="00C810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75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на 201</w:t>
      </w:r>
      <w:r w:rsidR="00C810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75A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C810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C75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.</w:t>
      </w:r>
    </w:p>
    <w:p w:rsidR="00FC75A9" w:rsidRDefault="00FC75A9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A9" w:rsidRPr="00FC75A9" w:rsidRDefault="00FC75A9" w:rsidP="000D6A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C75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FC75A9" w:rsidRDefault="00FC75A9" w:rsidP="000D6A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й</w:t>
      </w:r>
    </w:p>
    <w:p w:rsidR="00FC75A9" w:rsidRDefault="00FC75A9" w:rsidP="000D6A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5A9" w:rsidRPr="000D6A77" w:rsidRDefault="000D6A77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75A9" w:rsidRPr="000D6A77">
        <w:rPr>
          <w:rFonts w:ascii="Times New Roman" w:eastAsia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0D4841" w:rsidRDefault="00FC75A9" w:rsidP="000D6A77">
      <w:pPr>
        <w:tabs>
          <w:tab w:val="num" w:pos="71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осуществление перевозок граждан на маршрутах автомобильного транспорта между поселениями в границах муниципального района Тверской области, включенных в перечень социальных </w:t>
      </w:r>
      <w:r w:rsidR="00946AD2">
        <w:rPr>
          <w:rFonts w:ascii="Times New Roman" w:eastAsia="Times New Roman" w:hAnsi="Times New Roman" w:cs="Times New Roman"/>
          <w:sz w:val="28"/>
          <w:szCs w:val="28"/>
        </w:rPr>
        <w:t>маршрутов муниципального район</w:t>
      </w:r>
      <w:proofErr w:type="gramStart"/>
      <w:r w:rsidR="00946AD2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946AD2">
        <w:rPr>
          <w:rFonts w:ascii="Times New Roman" w:eastAsia="Times New Roman" w:hAnsi="Times New Roman" w:cs="Times New Roman"/>
          <w:sz w:val="28"/>
          <w:szCs w:val="28"/>
        </w:rPr>
        <w:t xml:space="preserve"> Кувшиново-Красный городок, Кувшиново </w:t>
      </w:r>
      <w:r w:rsidR="000D6A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46AD2">
        <w:rPr>
          <w:rFonts w:ascii="Times New Roman" w:eastAsia="Times New Roman" w:hAnsi="Times New Roman" w:cs="Times New Roman"/>
          <w:sz w:val="28"/>
          <w:szCs w:val="28"/>
        </w:rPr>
        <w:t xml:space="preserve"> Пречисто</w:t>
      </w:r>
      <w:r w:rsidR="000D6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AD2">
        <w:rPr>
          <w:rFonts w:ascii="Times New Roman" w:eastAsia="Times New Roman" w:hAnsi="Times New Roman" w:cs="Times New Roman"/>
          <w:sz w:val="28"/>
          <w:szCs w:val="28"/>
        </w:rPr>
        <w:t>- Каменка, Кувшиново</w:t>
      </w:r>
      <w:r w:rsidR="000D6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AD2">
        <w:rPr>
          <w:rFonts w:ascii="Times New Roman" w:eastAsia="Times New Roman" w:hAnsi="Times New Roman" w:cs="Times New Roman"/>
          <w:sz w:val="28"/>
          <w:szCs w:val="28"/>
        </w:rPr>
        <w:t xml:space="preserve">-Прямухино, </w:t>
      </w:r>
      <w:r w:rsidR="000D6A77">
        <w:rPr>
          <w:rFonts w:ascii="Times New Roman" w:eastAsia="Times New Roman" w:hAnsi="Times New Roman" w:cs="Times New Roman"/>
          <w:sz w:val="28"/>
          <w:szCs w:val="28"/>
        </w:rPr>
        <w:t xml:space="preserve">Кувшиново - Сокольники, Кувшиново - </w:t>
      </w:r>
      <w:proofErr w:type="spellStart"/>
      <w:r w:rsidR="00946AD2">
        <w:rPr>
          <w:rFonts w:ascii="Times New Roman" w:eastAsia="Times New Roman" w:hAnsi="Times New Roman" w:cs="Times New Roman"/>
          <w:sz w:val="28"/>
          <w:szCs w:val="28"/>
        </w:rPr>
        <w:t>Велеможье</w:t>
      </w:r>
      <w:proofErr w:type="spellEnd"/>
      <w:r w:rsidR="00946AD2">
        <w:rPr>
          <w:rFonts w:ascii="Times New Roman" w:eastAsia="Times New Roman" w:hAnsi="Times New Roman" w:cs="Times New Roman"/>
          <w:sz w:val="28"/>
          <w:szCs w:val="28"/>
        </w:rPr>
        <w:t>, Кувшиново</w:t>
      </w:r>
      <w:r w:rsidR="000D6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AD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946AD2">
        <w:rPr>
          <w:rFonts w:ascii="Times New Roman" w:eastAsia="Times New Roman" w:hAnsi="Times New Roman" w:cs="Times New Roman"/>
          <w:sz w:val="28"/>
          <w:szCs w:val="28"/>
        </w:rPr>
        <w:t>Щеголево</w:t>
      </w:r>
      <w:proofErr w:type="spellEnd"/>
      <w:r w:rsidR="00946AD2">
        <w:rPr>
          <w:rFonts w:ascii="Times New Roman" w:eastAsia="Times New Roman" w:hAnsi="Times New Roman" w:cs="Times New Roman"/>
          <w:sz w:val="28"/>
          <w:szCs w:val="28"/>
        </w:rPr>
        <w:t>, Кувшиново</w:t>
      </w:r>
      <w:r w:rsidR="000D6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A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6A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AD2">
        <w:rPr>
          <w:rFonts w:ascii="Times New Roman" w:eastAsia="Times New Roman" w:hAnsi="Times New Roman" w:cs="Times New Roman"/>
          <w:sz w:val="28"/>
          <w:szCs w:val="28"/>
        </w:rPr>
        <w:t>Борзыни.</w:t>
      </w:r>
    </w:p>
    <w:p w:rsidR="00946AD2" w:rsidRDefault="00946AD2" w:rsidP="000D6A77">
      <w:pPr>
        <w:tabs>
          <w:tab w:val="num" w:pos="71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наличие договора на осуществление перевозок граждан на маршрутах автомобильного транспорта между поселениями в границах муниципального района Тверской области, включенных в перечень социальных маршрутов муниципального района на 201</w:t>
      </w:r>
      <w:r w:rsidR="00C8106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414073" w:rsidRDefault="00946AD2" w:rsidP="00646080">
      <w:pPr>
        <w:tabs>
          <w:tab w:val="num" w:pos="71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предоставление отчетов об </w:t>
      </w:r>
      <w:r w:rsidR="00646080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в целях возмещения части затрат, связанных с организацией транспортного обслуживания населения  </w:t>
      </w:r>
      <w:r w:rsidR="00414073" w:rsidRPr="0098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ршрутах автомобильного транспорта между поселениями в границах муниципального района</w:t>
      </w:r>
      <w:r w:rsidR="0041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073" w:rsidRPr="0098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ской области, включенных в перечень социальных </w:t>
      </w:r>
      <w:r w:rsidR="004140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ов муниципального района, заключенного по типовой форме согласно приложению 2 к настоящему Порядку.</w:t>
      </w:r>
    </w:p>
    <w:p w:rsidR="00414073" w:rsidRDefault="000D6A77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субсидий из бюджета муниципального образования «Кувшиновский район» Тверской области определяется исходя из компенсации на 1 километр пробега по маршруту перевоз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40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нулевого пробега).</w:t>
      </w:r>
    </w:p>
    <w:p w:rsidR="00414073" w:rsidRDefault="00414073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я на 1 километр пробега по маршруту перевозки утверждается постановлением главы района. </w:t>
      </w:r>
    </w:p>
    <w:p w:rsidR="00414073" w:rsidRDefault="00414073" w:rsidP="000D6A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конкретному перевозчику определяется исходя из размера компенсации на 1 километр пробега по маршруту перевозки, указанного в настоящем пункте, и объема фактически выполненной работы по организации перевозок согласно перечню маршрутов перевозок и пер</w:t>
      </w:r>
      <w:r w:rsidR="00AD6A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нос</w:t>
      </w:r>
      <w:r w:rsidR="00AD6A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рейсов на них, утвержденного администрацией муниципального образования «Кувшиновский район», но не более суммы убытков, указанной в отчете об оказанных услугах.</w:t>
      </w:r>
      <w:proofErr w:type="gramEnd"/>
    </w:p>
    <w:p w:rsidR="00AD6ADC" w:rsidRDefault="000D6A77" w:rsidP="000D6A7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D6ADC">
        <w:rPr>
          <w:rFonts w:ascii="Times New Roman" w:hAnsi="Times New Roman" w:cs="Times New Roman"/>
          <w:sz w:val="28"/>
          <w:szCs w:val="28"/>
        </w:rPr>
        <w:t>Для получения субсидий перевозчики представляют в администрацию муниципального образования в срок до 15 числа месяца, следующего за отчетным, ежемесячные отчеты об оказанных услугах.</w:t>
      </w:r>
      <w:proofErr w:type="gramEnd"/>
      <w:r w:rsidR="00AD6ADC">
        <w:rPr>
          <w:rFonts w:ascii="Times New Roman" w:hAnsi="Times New Roman" w:cs="Times New Roman"/>
          <w:sz w:val="28"/>
          <w:szCs w:val="28"/>
        </w:rPr>
        <w:t xml:space="preserve"> Протяженность маршрута указывается исходя из паспорта автобусного </w:t>
      </w:r>
      <w:r w:rsidR="00C81067">
        <w:rPr>
          <w:rFonts w:ascii="Times New Roman" w:hAnsi="Times New Roman" w:cs="Times New Roman"/>
          <w:sz w:val="28"/>
          <w:szCs w:val="28"/>
        </w:rPr>
        <w:t>маршрута. Отчеты за декабрь 2013</w:t>
      </w:r>
      <w:r w:rsidR="00AD6ADC">
        <w:rPr>
          <w:rFonts w:ascii="Times New Roman" w:hAnsi="Times New Roman" w:cs="Times New Roman"/>
          <w:sz w:val="28"/>
          <w:szCs w:val="28"/>
        </w:rPr>
        <w:t xml:space="preserve">года предоставляются в срок до 15 декабря. </w:t>
      </w:r>
    </w:p>
    <w:p w:rsidR="00AD6ADC" w:rsidRDefault="00AD6ADC" w:rsidP="000D6A77">
      <w:pPr>
        <w:pStyle w:val="a3"/>
        <w:tabs>
          <w:tab w:val="num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6AD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муниципального образования вправе потребовать </w:t>
      </w:r>
      <w:r>
        <w:rPr>
          <w:rFonts w:ascii="Times New Roman" w:hAnsi="Times New Roman" w:cs="Times New Roman"/>
          <w:sz w:val="28"/>
          <w:szCs w:val="28"/>
        </w:rPr>
        <w:t>необходимые документы, подтверждающие достоверность сведений в представленных перевозчиками отчетах об оказанных услугах.</w:t>
      </w:r>
    </w:p>
    <w:p w:rsidR="00AD6ADC" w:rsidRDefault="000D6A77" w:rsidP="000D6A7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6AD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в течение десяти дней после получения от перевозчиков отчетов об оказанных услугах формирует реестр перевозчиков</w:t>
      </w:r>
      <w:r w:rsidR="0081693F">
        <w:rPr>
          <w:rFonts w:ascii="Times New Roman" w:hAnsi="Times New Roman" w:cs="Times New Roman"/>
          <w:sz w:val="28"/>
          <w:szCs w:val="28"/>
        </w:rPr>
        <w:t xml:space="preserve"> с расчетом сумм субсидий, необходимых для перечисления перевозчикам.</w:t>
      </w:r>
    </w:p>
    <w:p w:rsidR="0081693F" w:rsidRDefault="000D6A77" w:rsidP="000D6A7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1693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увшиновский район» принимает решение о расходовании средств бюджета муниципального образования Тверской области и осуществляет их расходование, для чего представляет  в финансовый отдел муниципального образования «Кувшиновский район» реестр перевозчиков и платежные документы для перечисления средств бюджета муниципального образования «Кувшиновский район» Тверской области на счета перевозчиков.</w:t>
      </w:r>
    </w:p>
    <w:p w:rsidR="000D6A77" w:rsidRDefault="000D6A77" w:rsidP="000D6A77">
      <w:pPr>
        <w:tabs>
          <w:tab w:val="num" w:pos="716"/>
        </w:tabs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93F" w:rsidRDefault="0081693F" w:rsidP="000D6A77">
      <w:pPr>
        <w:tabs>
          <w:tab w:val="num" w:pos="716"/>
        </w:tabs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93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1693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81693F" w:rsidRDefault="0081693F" w:rsidP="000D6A77">
      <w:pPr>
        <w:tabs>
          <w:tab w:val="num" w:pos="716"/>
        </w:tabs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озврата субсидий в случае нарушений условий,</w:t>
      </w:r>
    </w:p>
    <w:p w:rsidR="0081693F" w:rsidRDefault="0081693F" w:rsidP="000D6A77">
      <w:pPr>
        <w:tabs>
          <w:tab w:val="num" w:pos="716"/>
        </w:tabs>
        <w:autoSpaceDE w:val="0"/>
        <w:autoSpaceDN w:val="0"/>
        <w:adjustRightInd w:val="0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 их предоставлении</w:t>
      </w:r>
    </w:p>
    <w:p w:rsidR="0081693F" w:rsidRDefault="0081693F" w:rsidP="000D6A77">
      <w:pPr>
        <w:tabs>
          <w:tab w:val="num" w:pos="716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431" w:rsidRDefault="000D6A77" w:rsidP="000D6A7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6A77">
        <w:rPr>
          <w:rFonts w:ascii="Times New Roman" w:hAnsi="Times New Roman" w:cs="Times New Roman"/>
          <w:sz w:val="28"/>
          <w:szCs w:val="28"/>
        </w:rPr>
        <w:t>1.</w:t>
      </w:r>
      <w:r w:rsidR="008169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693F" w:rsidRPr="0081693F">
        <w:rPr>
          <w:rFonts w:ascii="Times New Roman" w:hAnsi="Times New Roman" w:cs="Times New Roman"/>
          <w:sz w:val="28"/>
          <w:szCs w:val="28"/>
        </w:rPr>
        <w:t>В случае установления факта представления перевозчиком недос</w:t>
      </w:r>
      <w:r w:rsidR="00F53431">
        <w:rPr>
          <w:rFonts w:ascii="Times New Roman" w:hAnsi="Times New Roman" w:cs="Times New Roman"/>
          <w:sz w:val="28"/>
          <w:szCs w:val="28"/>
        </w:rPr>
        <w:t>то</w:t>
      </w:r>
      <w:r w:rsidR="0081693F" w:rsidRPr="0081693F">
        <w:rPr>
          <w:rFonts w:ascii="Times New Roman" w:hAnsi="Times New Roman" w:cs="Times New Roman"/>
          <w:sz w:val="28"/>
          <w:szCs w:val="28"/>
        </w:rPr>
        <w:t>верных сведений</w:t>
      </w:r>
      <w:r w:rsidR="00F53431">
        <w:rPr>
          <w:rFonts w:ascii="Times New Roman" w:hAnsi="Times New Roman" w:cs="Times New Roman"/>
          <w:sz w:val="28"/>
          <w:szCs w:val="28"/>
        </w:rPr>
        <w:t xml:space="preserve">, содержащихся в документах, сумма </w:t>
      </w:r>
      <w:proofErr w:type="gramStart"/>
      <w:r w:rsidR="00F53431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C81067">
        <w:rPr>
          <w:rFonts w:ascii="Times New Roman" w:hAnsi="Times New Roman" w:cs="Times New Roman"/>
          <w:sz w:val="28"/>
          <w:szCs w:val="28"/>
        </w:rPr>
        <w:t xml:space="preserve"> неправомерно полученные </w:t>
      </w:r>
      <w:r w:rsidR="00F53431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Кувшиновский </w:t>
      </w:r>
      <w:r w:rsidR="00C81067">
        <w:rPr>
          <w:rFonts w:ascii="Times New Roman" w:hAnsi="Times New Roman" w:cs="Times New Roman"/>
          <w:sz w:val="28"/>
          <w:szCs w:val="28"/>
        </w:rPr>
        <w:t>район» Тверской области, подлежа</w:t>
      </w:r>
      <w:r w:rsidR="00F53431">
        <w:rPr>
          <w:rFonts w:ascii="Times New Roman" w:hAnsi="Times New Roman" w:cs="Times New Roman"/>
          <w:sz w:val="28"/>
          <w:szCs w:val="28"/>
        </w:rPr>
        <w:t>т возврату в доход бюджета муниципального образования «Кувшиновский район».</w:t>
      </w:r>
    </w:p>
    <w:p w:rsidR="005C6463" w:rsidRDefault="000D6A77" w:rsidP="000D6A7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3431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течение пяти рабочих дней с момента установления случая, указанного в пункте 10 настоящего Порядка</w:t>
      </w:r>
      <w:r w:rsidR="00C81067">
        <w:rPr>
          <w:rFonts w:ascii="Times New Roman" w:hAnsi="Times New Roman" w:cs="Times New Roman"/>
          <w:sz w:val="28"/>
          <w:szCs w:val="28"/>
        </w:rPr>
        <w:t>,</w:t>
      </w:r>
      <w:r w:rsidR="00F53431">
        <w:rPr>
          <w:rFonts w:ascii="Times New Roman" w:hAnsi="Times New Roman" w:cs="Times New Roman"/>
          <w:sz w:val="28"/>
          <w:szCs w:val="28"/>
        </w:rPr>
        <w:t xml:space="preserve"> </w:t>
      </w:r>
      <w:r w:rsidR="0081693F" w:rsidRPr="0081693F">
        <w:rPr>
          <w:rFonts w:ascii="Times New Roman" w:hAnsi="Times New Roman" w:cs="Times New Roman"/>
          <w:sz w:val="28"/>
          <w:szCs w:val="28"/>
        </w:rPr>
        <w:t xml:space="preserve">  </w:t>
      </w:r>
      <w:r w:rsidR="00F53431">
        <w:rPr>
          <w:rFonts w:ascii="Times New Roman" w:hAnsi="Times New Roman" w:cs="Times New Roman"/>
          <w:sz w:val="28"/>
          <w:szCs w:val="28"/>
        </w:rPr>
        <w:t>письменно уведомляет перевозчика о необходимости возврата неправомерно полученной субсидии в доход бюджета</w:t>
      </w:r>
      <w:r w:rsidR="005C64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увшиновский район» Тверской области  с указанием</w:t>
      </w:r>
      <w:r w:rsidR="00C81067">
        <w:rPr>
          <w:rFonts w:ascii="Times New Roman" w:hAnsi="Times New Roman" w:cs="Times New Roman"/>
          <w:sz w:val="28"/>
          <w:szCs w:val="28"/>
        </w:rPr>
        <w:t xml:space="preserve"> </w:t>
      </w:r>
      <w:r w:rsidR="005C6463">
        <w:rPr>
          <w:rFonts w:ascii="Times New Roman" w:hAnsi="Times New Roman" w:cs="Times New Roman"/>
          <w:sz w:val="28"/>
          <w:szCs w:val="28"/>
        </w:rPr>
        <w:t>реквизитов счета для перечисления денежных средств.</w:t>
      </w:r>
    </w:p>
    <w:p w:rsidR="005C6463" w:rsidRDefault="000D6A77" w:rsidP="000D6A7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1067">
        <w:rPr>
          <w:rFonts w:ascii="Times New Roman" w:hAnsi="Times New Roman" w:cs="Times New Roman"/>
          <w:sz w:val="28"/>
          <w:szCs w:val="28"/>
        </w:rPr>
        <w:t xml:space="preserve">  Перевозчик в течение </w:t>
      </w:r>
      <w:r w:rsidR="005C6463">
        <w:rPr>
          <w:rFonts w:ascii="Times New Roman" w:hAnsi="Times New Roman" w:cs="Times New Roman"/>
          <w:sz w:val="28"/>
          <w:szCs w:val="28"/>
        </w:rPr>
        <w:t>десяти рабочих дней с момента получения письменного уведомления администрации муниципального образования обязан произвести возврат в доход бюджета муниципального образования «Кувшиновский район» тверской области неправомерно полученной субсидии.</w:t>
      </w:r>
    </w:p>
    <w:p w:rsidR="00C81067" w:rsidRPr="00C81067" w:rsidRDefault="000D6A77" w:rsidP="000D6A7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732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28E">
        <w:rPr>
          <w:rFonts w:ascii="Times New Roman" w:hAnsi="Times New Roman" w:cs="Times New Roman"/>
          <w:sz w:val="28"/>
          <w:szCs w:val="28"/>
        </w:rPr>
        <w:t>Контроль</w:t>
      </w:r>
      <w:r w:rsidR="00C81067">
        <w:rPr>
          <w:rFonts w:ascii="Times New Roman" w:hAnsi="Times New Roman" w:cs="Times New Roman"/>
          <w:sz w:val="28"/>
          <w:szCs w:val="28"/>
        </w:rPr>
        <w:t xml:space="preserve"> </w:t>
      </w:r>
      <w:r w:rsidR="0097328E">
        <w:rPr>
          <w:rFonts w:ascii="Times New Roman" w:hAnsi="Times New Roman" w:cs="Times New Roman"/>
          <w:sz w:val="28"/>
          <w:szCs w:val="28"/>
        </w:rPr>
        <w:t>з</w:t>
      </w:r>
      <w:r w:rsidR="005C646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C6463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осуществляется в соответствии с бюджетным законодательством.</w:t>
      </w:r>
      <w:r w:rsidR="00C81067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C81067" w:rsidRPr="00C81067" w:rsidSect="000D6A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E52441"/>
    <w:multiLevelType w:val="hybridMultilevel"/>
    <w:tmpl w:val="F0C66F8E"/>
    <w:lvl w:ilvl="0" w:tplc="7F324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8E1ADD"/>
    <w:multiLevelType w:val="hybridMultilevel"/>
    <w:tmpl w:val="6A34E8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7137B0"/>
    <w:multiLevelType w:val="hybridMultilevel"/>
    <w:tmpl w:val="25A6CF08"/>
    <w:lvl w:ilvl="0" w:tplc="C7386886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2307"/>
        </w:tabs>
        <w:ind w:left="2307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8F1F15"/>
    <w:multiLevelType w:val="hybridMultilevel"/>
    <w:tmpl w:val="CE7285E6"/>
    <w:lvl w:ilvl="0" w:tplc="7F324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9B651E"/>
    <w:multiLevelType w:val="hybridMultilevel"/>
    <w:tmpl w:val="168C5C10"/>
    <w:lvl w:ilvl="0" w:tplc="7F32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5489C"/>
    <w:multiLevelType w:val="hybridMultilevel"/>
    <w:tmpl w:val="89004D94"/>
    <w:lvl w:ilvl="0" w:tplc="00701AA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658619B"/>
    <w:multiLevelType w:val="hybridMultilevel"/>
    <w:tmpl w:val="952C4DAE"/>
    <w:lvl w:ilvl="0" w:tplc="CCF2DF8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E8E"/>
    <w:rsid w:val="000159FE"/>
    <w:rsid w:val="00025E23"/>
    <w:rsid w:val="00046F42"/>
    <w:rsid w:val="000744A9"/>
    <w:rsid w:val="00096604"/>
    <w:rsid w:val="000B533C"/>
    <w:rsid w:val="000D4841"/>
    <w:rsid w:val="000D6A77"/>
    <w:rsid w:val="0018233F"/>
    <w:rsid w:val="00211F35"/>
    <w:rsid w:val="002C4F14"/>
    <w:rsid w:val="00301159"/>
    <w:rsid w:val="0031781C"/>
    <w:rsid w:val="00414073"/>
    <w:rsid w:val="00482C18"/>
    <w:rsid w:val="005266F5"/>
    <w:rsid w:val="00564ACF"/>
    <w:rsid w:val="005C6463"/>
    <w:rsid w:val="00642FFB"/>
    <w:rsid w:val="00646080"/>
    <w:rsid w:val="00707A3C"/>
    <w:rsid w:val="007D215D"/>
    <w:rsid w:val="0081693F"/>
    <w:rsid w:val="0084542F"/>
    <w:rsid w:val="00920DF9"/>
    <w:rsid w:val="00944097"/>
    <w:rsid w:val="0094601D"/>
    <w:rsid w:val="00946269"/>
    <w:rsid w:val="00946AD2"/>
    <w:rsid w:val="0097328E"/>
    <w:rsid w:val="00986B29"/>
    <w:rsid w:val="009D274F"/>
    <w:rsid w:val="00A905AB"/>
    <w:rsid w:val="00AA4B5E"/>
    <w:rsid w:val="00AD6ADC"/>
    <w:rsid w:val="00B65BFF"/>
    <w:rsid w:val="00C12E8E"/>
    <w:rsid w:val="00C6192B"/>
    <w:rsid w:val="00C73F9E"/>
    <w:rsid w:val="00C81067"/>
    <w:rsid w:val="00DB7EC6"/>
    <w:rsid w:val="00E4435B"/>
    <w:rsid w:val="00E4688B"/>
    <w:rsid w:val="00E637F1"/>
    <w:rsid w:val="00ED6DC9"/>
    <w:rsid w:val="00EE09B8"/>
    <w:rsid w:val="00EF4553"/>
    <w:rsid w:val="00F20701"/>
    <w:rsid w:val="00F53431"/>
    <w:rsid w:val="00F659D2"/>
    <w:rsid w:val="00FC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1C"/>
    <w:pPr>
      <w:ind w:left="720"/>
      <w:contextualSpacing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317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17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1C"/>
    <w:pPr>
      <w:ind w:left="720"/>
      <w:contextualSpacing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317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17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7881-93B9-436B-BBEA-51653608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</dc:creator>
  <cp:keywords/>
  <dc:description/>
  <cp:lastModifiedBy>ANGELSIDE</cp:lastModifiedBy>
  <cp:revision>25</cp:revision>
  <cp:lastPrinted>2013-06-17T05:42:00Z</cp:lastPrinted>
  <dcterms:created xsi:type="dcterms:W3CDTF">2011-11-08T07:20:00Z</dcterms:created>
  <dcterms:modified xsi:type="dcterms:W3CDTF">2013-06-17T06:07:00Z</dcterms:modified>
</cp:coreProperties>
</file>